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1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5"/>
        <w:gridCol w:w="4015"/>
        <w:gridCol w:w="3844"/>
        <w:gridCol w:w="900"/>
        <w:gridCol w:w="1196"/>
      </w:tblGrid>
      <w:tr w:rsidR="001F193E" w:rsidTr="00BB7E66">
        <w:trPr>
          <w:trHeight w:val="355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:rsidR="001F193E" w:rsidRPr="00F7693A" w:rsidRDefault="001F193E" w:rsidP="00D554BA">
            <w:pPr>
              <w:bidi/>
              <w:rPr>
                <w:b/>
                <w:bCs/>
                <w:sz w:val="22"/>
                <w:szCs w:val="22"/>
                <w:lang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رح </w:t>
            </w:r>
            <w:r w:rsidR="00B0740E">
              <w:rPr>
                <w:rFonts w:cs="B Mitra" w:hint="cs"/>
                <w:b/>
                <w:bCs/>
                <w:sz w:val="22"/>
                <w:szCs w:val="22"/>
                <w:rtl/>
              </w:rPr>
              <w:t>درخواست</w:t>
            </w:r>
            <w:r w:rsidRPr="00F7693A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را در قسمت زیر مرقوم فرمایید</w:t>
            </w:r>
            <w:r w:rsidRPr="00F7693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017C4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="00850F9D">
              <w:rPr>
                <w:rFonts w:ascii="Arial" w:hAnsi="Arial" w:cs="Arial"/>
                <w:sz w:val="22"/>
                <w:szCs w:val="22"/>
              </w:rPr>
              <w:t>d</w:t>
            </w:r>
            <w:r w:rsidRPr="002017C4">
              <w:rPr>
                <w:rFonts w:ascii="Arial" w:hAnsi="Arial" w:cs="Arial"/>
                <w:sz w:val="22"/>
                <w:szCs w:val="22"/>
              </w:rPr>
              <w:t xml:space="preserve">escription of </w:t>
            </w:r>
            <w:r w:rsidR="00D554BA">
              <w:rPr>
                <w:rFonts w:ascii="Arial" w:hAnsi="Arial" w:cs="Arial"/>
                <w:sz w:val="22"/>
                <w:szCs w:val="22"/>
              </w:rPr>
              <w:t>a</w:t>
            </w:r>
            <w:r w:rsidR="00B0740E">
              <w:rPr>
                <w:rFonts w:ascii="Arial" w:hAnsi="Arial" w:cs="Arial"/>
                <w:sz w:val="22"/>
                <w:szCs w:val="22"/>
              </w:rPr>
              <w:t>ppeal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</w:p>
        </w:tc>
      </w:tr>
      <w:tr w:rsidR="001F193E" w:rsidTr="00BB7E66">
        <w:trPr>
          <w:trHeight w:val="1232"/>
        </w:trPr>
        <w:tc>
          <w:tcPr>
            <w:tcW w:w="10440" w:type="dxa"/>
            <w:gridSpan w:val="5"/>
          </w:tcPr>
          <w:p w:rsidR="001F193E" w:rsidRPr="00B0740E" w:rsidRDefault="001F193E" w:rsidP="001F193E">
            <w:pPr>
              <w:bidi/>
              <w:rPr>
                <w:szCs w:val="30"/>
                <w:rtl/>
                <w:lang w:val="it-IT" w:bidi="fa-IR"/>
              </w:rPr>
            </w:pPr>
          </w:p>
        </w:tc>
      </w:tr>
      <w:tr w:rsidR="001F193E" w:rsidTr="00BB7E66">
        <w:trPr>
          <w:trHeight w:val="341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:rsidR="001F193E" w:rsidRPr="00F7693A" w:rsidRDefault="005B1262" w:rsidP="00D554BA">
            <w:pPr>
              <w:bidi/>
              <w:rPr>
                <w:b/>
                <w:bCs/>
                <w:sz w:val="22"/>
                <w:szCs w:val="22"/>
                <w:rtl/>
                <w:lang w:val="it-IT"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طرف </w:t>
            </w:r>
            <w:r w:rsidR="00B0740E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درخواست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کننده</w:t>
            </w:r>
            <w:r w:rsidR="00F7693A"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و اطلاعات تماس ایشان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D554BA">
              <w:rPr>
                <w:rFonts w:ascii="Arial" w:hAnsi="Arial" w:cs="Arial"/>
                <w:sz w:val="22"/>
                <w:szCs w:val="22"/>
                <w:lang w:bidi="fa-IR"/>
              </w:rPr>
              <w:t>a</w:t>
            </w:r>
            <w:r w:rsidR="00B0740E">
              <w:rPr>
                <w:rFonts w:ascii="Arial" w:hAnsi="Arial" w:cs="Arial"/>
                <w:sz w:val="22"/>
                <w:szCs w:val="22"/>
                <w:lang w:bidi="fa-IR"/>
              </w:rPr>
              <w:t>ppellant</w:t>
            </w:r>
            <w:r w:rsidRPr="002017C4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and relevant contact information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 xml:space="preserve">) </w:t>
            </w:r>
          </w:p>
        </w:tc>
      </w:tr>
      <w:tr w:rsidR="005B1262" w:rsidRPr="00F3652E" w:rsidTr="00BB7E66">
        <w:trPr>
          <w:trHeight w:val="341"/>
        </w:trPr>
        <w:tc>
          <w:tcPr>
            <w:tcW w:w="10440" w:type="dxa"/>
            <w:gridSpan w:val="5"/>
          </w:tcPr>
          <w:p w:rsidR="005B1262" w:rsidRPr="00F7693A" w:rsidRDefault="005A5948" w:rsidP="000F7D88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1885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ی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private p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erson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1552040126"/>
                <w:placeholder>
                  <w:docPart w:val="B9A763CC3C2E41BF8C606A275B5CCCB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823663420"/>
                <w:placeholder>
                  <w:docPart w:val="8C33DA44A0794A4783BCB3FB752308C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1F193E" w:rsidTr="00BB7E66">
        <w:trPr>
          <w:trHeight w:val="375"/>
        </w:trPr>
        <w:tc>
          <w:tcPr>
            <w:tcW w:w="10440" w:type="dxa"/>
            <w:gridSpan w:val="5"/>
            <w:vAlign w:val="center"/>
          </w:tcPr>
          <w:p w:rsidR="001F193E" w:rsidRPr="00F7693A" w:rsidRDefault="005A5948" w:rsidP="009E2DC0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-18502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و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corporate entity</w:t>
            </w:r>
            <w:r w:rsidR="009E2DC0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9E2DC0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0F7D88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394481363"/>
                <w:placeholder>
                  <w:docPart w:val="D31F27C944404C939E30275381451B7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366223917"/>
                <w:placeholder>
                  <w:docPart w:val="8EFEB56FEACB417DB918DFF87C37164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5813CD" w:rsidTr="000F7D88">
        <w:trPr>
          <w:trHeight w:val="652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:rsidR="00BB7E66" w:rsidRPr="000F7D88" w:rsidRDefault="005813CD" w:rsidP="005813CD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val="it-IT" w:bidi="fa-IR"/>
              </w:rPr>
            </w:pPr>
            <w:r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لطفا از این قسمت به بعد چیزی ننویسید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="00BB7E66" w:rsidRPr="000F7D88">
              <w:rPr>
                <w:rFonts w:hint="cs"/>
                <w:b/>
                <w:bCs/>
                <w:sz w:val="22"/>
                <w:szCs w:val="22"/>
                <w:rtl/>
                <w:lang w:val="it-IT" w:bidi="fa-IR"/>
              </w:rPr>
              <w:t>–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فقط مخصوص نهاد صدور گواهی</w:t>
            </w:r>
          </w:p>
          <w:p w:rsidR="005813CD" w:rsidRPr="000F7D88" w:rsidRDefault="00BB7E66" w:rsidP="00BB7E66">
            <w:pPr>
              <w:rPr>
                <w:b/>
                <w:bCs/>
                <w:sz w:val="22"/>
                <w:szCs w:val="22"/>
                <w:lang w:bidi="fa-IR"/>
              </w:rPr>
            </w:pPr>
            <w:r w:rsidRPr="000F7D88">
              <w:rPr>
                <w:b/>
                <w:bCs/>
                <w:sz w:val="22"/>
                <w:szCs w:val="22"/>
              </w:rPr>
              <w:t xml:space="preserve">Please do not write anything from below part – Only for Certification Body </w:t>
            </w:r>
          </w:p>
        </w:tc>
      </w:tr>
      <w:tr w:rsidR="001F193E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:rsidR="001F193E" w:rsidRPr="00C16FCE" w:rsidRDefault="00850F9D" w:rsidP="009E2DC0">
            <w:pPr>
              <w:jc w:val="center"/>
              <w:rPr>
                <w:rFonts w:ascii="Arial" w:hAnsi="Arial" w:cs="Arial"/>
                <w:i/>
                <w:iCs/>
                <w:szCs w:val="30"/>
              </w:rPr>
            </w:pPr>
            <w:r>
              <w:rPr>
                <w:rFonts w:ascii="Arial" w:hAnsi="Arial" w:cs="Arial"/>
                <w:i/>
                <w:iCs/>
                <w:szCs w:val="30"/>
              </w:rPr>
              <w:t>appeal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 xml:space="preserve"> </w:t>
            </w:r>
            <w:r w:rsidR="009E2DC0" w:rsidRPr="00C16FCE">
              <w:rPr>
                <w:rFonts w:ascii="Arial" w:hAnsi="Arial" w:cs="Arial"/>
                <w:i/>
                <w:iCs/>
                <w:szCs w:val="30"/>
              </w:rPr>
              <w:t>t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>ype</w:t>
            </w:r>
            <w:r w:rsidR="0066331B" w:rsidRPr="00C16FCE">
              <w:rPr>
                <w:rFonts w:ascii="Arial" w:hAnsi="Arial" w:cs="Arial"/>
                <w:i/>
                <w:iCs/>
                <w:szCs w:val="30"/>
              </w:rPr>
              <w:t xml:space="preserve"> </w:t>
            </w:r>
          </w:p>
        </w:tc>
      </w:tr>
      <w:tr w:rsidR="001F193E" w:rsidTr="00F7693A">
        <w:trPr>
          <w:trHeight w:val="420"/>
        </w:trPr>
        <w:tc>
          <w:tcPr>
            <w:tcW w:w="4500" w:type="dxa"/>
            <w:gridSpan w:val="2"/>
            <w:shd w:val="clear" w:color="auto" w:fill="auto"/>
            <w:vAlign w:val="center"/>
          </w:tcPr>
          <w:p w:rsidR="001F193E" w:rsidRPr="00850F9D" w:rsidRDefault="005A5948" w:rsidP="00850F9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040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C0" w:rsidRPr="00850F9D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F636E0" w:rsidRPr="00850F9D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850F9D" w:rsidRPr="00850F9D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850F9D">
              <w:rPr>
                <w:rFonts w:ascii="Arial" w:hAnsi="Arial" w:cs="Arial"/>
                <w:sz w:val="22"/>
                <w:szCs w:val="22"/>
                <w:lang w:bidi="fa-IR"/>
              </w:rPr>
              <w:t>elated to Nobel Certification activities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1F193E" w:rsidRPr="00850F9D" w:rsidRDefault="005A5948" w:rsidP="00850F9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9972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E0" w:rsidRPr="00850F9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F636E0" w:rsidRPr="00850F9D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850F9D" w:rsidRPr="00850F9D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850F9D">
              <w:rPr>
                <w:rFonts w:ascii="Arial" w:hAnsi="Arial" w:cs="Arial"/>
                <w:sz w:val="22"/>
                <w:szCs w:val="22"/>
                <w:lang w:bidi="fa-IR"/>
              </w:rPr>
              <w:t>elated to Certified Client</w:t>
            </w:r>
          </w:p>
        </w:tc>
      </w:tr>
      <w:tr w:rsidR="001F193E" w:rsidTr="00BB7E66">
        <w:trPr>
          <w:trHeight w:val="697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1F193E" w:rsidRPr="00BB7E66" w:rsidRDefault="005A5948" w:rsidP="005374D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0"/>
                </w:rPr>
                <w:id w:val="15461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E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F636E0" w:rsidRPr="00146676">
              <w:rPr>
                <w:rFonts w:ascii="Arial" w:hAnsi="Arial" w:cs="Arial"/>
                <w:sz w:val="22"/>
                <w:szCs w:val="28"/>
                <w:lang w:bidi="fa-IR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Check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ing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if the persons who invloved in certification process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levant to this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re not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ssingned for handling this </w:t>
            </w:r>
            <w:r w:rsidR="005374D0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bookmarkStart w:id="0" w:name="_GoBack"/>
            <w:bookmarkEnd w:id="0"/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.</w:t>
            </w:r>
          </w:p>
        </w:tc>
      </w:tr>
      <w:tr w:rsidR="001F193E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:rsidR="001F193E" w:rsidRPr="00C16FCE" w:rsidRDefault="009E2DC0" w:rsidP="00850F9D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nalyzing &amp; 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v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alidating </w:t>
            </w:r>
            <w:r w:rsidR="00850F9D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ppeal</w:t>
            </w:r>
          </w:p>
        </w:tc>
      </w:tr>
      <w:tr w:rsidR="001F193E" w:rsidTr="00BB7E66">
        <w:trPr>
          <w:trHeight w:val="735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1F193E" w:rsidRPr="00BB7E66" w:rsidRDefault="001F193E" w:rsidP="001F193E">
            <w:pPr>
              <w:rPr>
                <w:b/>
                <w:bCs/>
                <w:noProof/>
                <w:snapToGrid/>
                <w:sz w:val="22"/>
                <w:szCs w:val="28"/>
              </w:rPr>
            </w:pPr>
          </w:p>
        </w:tc>
      </w:tr>
      <w:tr w:rsidR="001F193E" w:rsidTr="00BB7E66">
        <w:trPr>
          <w:trHeight w:val="383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1F193E" w:rsidRPr="00BB7E66" w:rsidRDefault="009E2DC0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ccording to analysing &amp; evaluation ,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is  : 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-5427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Valid             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21070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Not-Valid</w:t>
            </w:r>
          </w:p>
        </w:tc>
      </w:tr>
      <w:tr w:rsidR="00F7693A" w:rsidTr="00F7693A">
        <w:trPr>
          <w:trHeight w:val="440"/>
        </w:trPr>
        <w:tc>
          <w:tcPr>
            <w:tcW w:w="4500" w:type="dxa"/>
            <w:gridSpan w:val="2"/>
            <w:shd w:val="clear" w:color="auto" w:fill="auto"/>
            <w:vAlign w:val="center"/>
          </w:tcPr>
          <w:p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sponsible for handling : 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7693A" w:rsidRPr="00BB7E66" w:rsidRDefault="009E2DC0" w:rsidP="00F7693A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>ssigned number :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F7693A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ate :</w:t>
            </w:r>
          </w:p>
        </w:tc>
      </w:tr>
      <w:tr w:rsidR="001F193E" w:rsidTr="00BB7E66">
        <w:trPr>
          <w:trHeight w:val="308"/>
        </w:trPr>
        <w:tc>
          <w:tcPr>
            <w:tcW w:w="10440" w:type="dxa"/>
            <w:gridSpan w:val="5"/>
            <w:shd w:val="pct12" w:color="auto" w:fill="auto"/>
            <w:vAlign w:val="center"/>
          </w:tcPr>
          <w:p w:rsidR="001F193E" w:rsidRPr="00C16FCE" w:rsidRDefault="009E2DC0" w:rsidP="00850F9D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ctions against </w:t>
            </w:r>
            <w:r w:rsidR="00850F9D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ppeal</w:t>
            </w:r>
          </w:p>
        </w:tc>
      </w:tr>
      <w:tr w:rsidR="00BB7E66" w:rsidTr="00B92F2B">
        <w:trPr>
          <w:trHeight w:val="482"/>
        </w:trPr>
        <w:tc>
          <w:tcPr>
            <w:tcW w:w="485" w:type="dxa"/>
            <w:shd w:val="pct10" w:color="auto" w:fill="auto"/>
            <w:vAlign w:val="center"/>
          </w:tcPr>
          <w:p w:rsidR="00BB7E66" w:rsidRPr="006C0065" w:rsidRDefault="00BB7E66" w:rsidP="001F193E">
            <w:pPr>
              <w:jc w:val="center"/>
              <w:rPr>
                <w:b/>
                <w:bCs/>
                <w:noProof/>
                <w:snapToGrid/>
                <w:sz w:val="20"/>
              </w:rPr>
            </w:pPr>
            <w:r w:rsidRPr="00BB7E66">
              <w:rPr>
                <w:rFonts w:ascii="Arial" w:hAnsi="Arial" w:cs="Arial"/>
                <w:noProof/>
                <w:snapToGrid/>
                <w:sz w:val="20"/>
              </w:rPr>
              <w:t>No</w:t>
            </w:r>
          </w:p>
        </w:tc>
        <w:tc>
          <w:tcPr>
            <w:tcW w:w="4015" w:type="dxa"/>
            <w:shd w:val="pct10" w:color="auto" w:fill="auto"/>
            <w:vAlign w:val="center"/>
          </w:tcPr>
          <w:p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quired Action</w:t>
            </w:r>
          </w:p>
        </w:tc>
        <w:tc>
          <w:tcPr>
            <w:tcW w:w="4744" w:type="dxa"/>
            <w:gridSpan w:val="2"/>
            <w:shd w:val="pct10" w:color="auto" w:fill="auto"/>
            <w:vAlign w:val="center"/>
          </w:tcPr>
          <w:p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sponsible</w:t>
            </w:r>
          </w:p>
        </w:tc>
        <w:tc>
          <w:tcPr>
            <w:tcW w:w="1196" w:type="dxa"/>
            <w:shd w:val="pct10" w:color="auto" w:fill="auto"/>
            <w:vAlign w:val="center"/>
          </w:tcPr>
          <w:p w:rsidR="00BB7E66" w:rsidRPr="00BB7E66" w:rsidRDefault="009E2DC0" w:rsidP="009E2DC0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d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 xml:space="preserve">ead </w:t>
            </w:r>
            <w:r>
              <w:rPr>
                <w:rFonts w:ascii="Arial" w:hAnsi="Arial" w:cs="Arial"/>
                <w:noProof/>
                <w:snapToGrid/>
                <w:sz w:val="20"/>
              </w:rPr>
              <w:t>t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ime</w:t>
            </w:r>
          </w:p>
        </w:tc>
      </w:tr>
      <w:tr w:rsidR="00BB7E66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1E2948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5C184B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:rsidTr="004704EF">
        <w:trPr>
          <w:trHeight w:val="485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A2045A" w:rsidRPr="00BB7E66" w:rsidRDefault="009E2DC0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ate of updating</w:t>
            </w:r>
            <w:r w:rsidR="00A2045A"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ppellant 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for investigation progres</w:t>
            </w:r>
            <w:r w:rsidR="00957502">
              <w:rPr>
                <w:rFonts w:ascii="Arial" w:hAnsi="Arial" w:cs="Arial"/>
                <w:noProof/>
                <w:snapToGrid/>
                <w:sz w:val="22"/>
                <w:szCs w:val="28"/>
              </w:rPr>
              <w:t>s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:</w:t>
            </w:r>
          </w:p>
        </w:tc>
      </w:tr>
      <w:tr w:rsidR="001E2948" w:rsidTr="00FE774B">
        <w:trPr>
          <w:trHeight w:val="375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1E2948" w:rsidRPr="00BB7E66" w:rsidRDefault="009E2DC0" w:rsidP="009E2DC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cipient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p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rson </w:t>
            </w:r>
            <w:r w:rsidR="001E2948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</w:tbl>
    <w:p w:rsidR="00B6755E" w:rsidRDefault="00B6755E" w:rsidP="00131C61">
      <w:pPr>
        <w:rPr>
          <w:szCs w:val="30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10440"/>
      </w:tblGrid>
      <w:tr w:rsidR="00547218" w:rsidTr="001E2948">
        <w:trPr>
          <w:trHeight w:val="35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218" w:rsidRPr="00C16FCE" w:rsidRDefault="009E2DC0" w:rsidP="001E2948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</w:t>
            </w:r>
            <w:r w:rsidR="0054721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ontrol of Action implementation &amp; effectiveness</w:t>
            </w:r>
          </w:p>
        </w:tc>
      </w:tr>
      <w:tr w:rsidR="001E2948" w:rsidTr="005C184B">
        <w:trPr>
          <w:trHeight w:val="1781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1E2948" w:rsidRDefault="001E2948" w:rsidP="002E62E2">
            <w:pPr>
              <w:rPr>
                <w:b/>
                <w:bCs/>
                <w:szCs w:val="30"/>
              </w:rPr>
            </w:pPr>
          </w:p>
        </w:tc>
      </w:tr>
      <w:tr w:rsidR="001E2948" w:rsidTr="005D487E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:rsidR="001E2948" w:rsidRPr="00BB7E66" w:rsidRDefault="001E2948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ate of updating</w:t>
            </w:r>
            <w:r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850F9D" w:rsidRP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llant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for investigation progres</w:t>
            </w:r>
            <w:r w:rsidR="00957502">
              <w:rPr>
                <w:rFonts w:ascii="Arial" w:hAnsi="Arial" w:cs="Arial"/>
                <w:noProof/>
                <w:snapToGrid/>
                <w:sz w:val="22"/>
                <w:szCs w:val="28"/>
              </w:rPr>
              <w:t>s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:</w:t>
            </w:r>
          </w:p>
        </w:tc>
      </w:tr>
      <w:tr w:rsidR="001E2948" w:rsidTr="005D487E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:rsidR="001E2948" w:rsidRPr="00BB7E66" w:rsidRDefault="001E2948" w:rsidP="001E2948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cipient Person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  <w:tr w:rsidR="00FF67C6" w:rsidTr="002E62E2">
        <w:trPr>
          <w:trHeight w:val="42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F67C6" w:rsidRPr="00C16FCE" w:rsidRDefault="005C184B" w:rsidP="009E2DC0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>
              <w:rPr>
                <w:rFonts w:ascii="Arial" w:hAnsi="Arial" w:cs="Arial"/>
                <w:i/>
                <w:iCs/>
                <w:sz w:val="22"/>
                <w:szCs w:val="28"/>
              </w:rPr>
              <w:t>Notes &amp; comments (if any)</w:t>
            </w:r>
          </w:p>
        </w:tc>
      </w:tr>
      <w:tr w:rsidR="005C184B" w:rsidTr="005C184B">
        <w:trPr>
          <w:trHeight w:val="2258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84B" w:rsidRPr="00146676" w:rsidRDefault="005C184B" w:rsidP="00146676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:rsidR="00547218" w:rsidRPr="00131C61" w:rsidRDefault="00547218" w:rsidP="00131C61">
      <w:pPr>
        <w:rPr>
          <w:szCs w:val="30"/>
        </w:rPr>
      </w:pPr>
    </w:p>
    <w:sectPr w:rsidR="00547218" w:rsidRPr="00131C61" w:rsidSect="001F193E">
      <w:headerReference w:type="default" r:id="rId8"/>
      <w:pgSz w:w="12240" w:h="15840"/>
      <w:pgMar w:top="1710" w:right="1620" w:bottom="1260" w:left="1440" w:header="36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48" w:rsidRDefault="005A5948" w:rsidP="004C11B8">
      <w:r>
        <w:separator/>
      </w:r>
    </w:p>
  </w:endnote>
  <w:endnote w:type="continuationSeparator" w:id="0">
    <w:p w:rsidR="005A5948" w:rsidRDefault="005A5948" w:rsidP="004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48" w:rsidRDefault="005A5948" w:rsidP="004C11B8">
      <w:r>
        <w:separator/>
      </w:r>
    </w:p>
  </w:footnote>
  <w:footnote w:type="continuationSeparator" w:id="0">
    <w:p w:rsidR="005A5948" w:rsidRDefault="005A5948" w:rsidP="004C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A2" w:rsidRDefault="001F193E" w:rsidP="004010C1">
    <w:pPr>
      <w:pStyle w:val="Header"/>
      <w:ind w:left="-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AF65F2" wp14:editId="0DE6D2A7">
              <wp:simplePos x="0" y="0"/>
              <wp:positionH relativeFrom="column">
                <wp:posOffset>2556154</wp:posOffset>
              </wp:positionH>
              <wp:positionV relativeFrom="paragraph">
                <wp:posOffset>155321</wp:posOffset>
              </wp:positionV>
              <wp:extent cx="2838298" cy="473710"/>
              <wp:effectExtent l="0" t="0" r="635" b="254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298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1A2" w:rsidRPr="001F193E" w:rsidRDefault="001911A2" w:rsidP="006D1945">
                          <w:pPr>
                            <w:tabs>
                              <w:tab w:val="left" w:pos="2070"/>
                              <w:tab w:val="left" w:pos="2160"/>
                            </w:tabs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</w:pP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Doc </w:t>
                          </w:r>
                          <w:proofErr w:type="gramStart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Title :</w:t>
                          </w:r>
                          <w:proofErr w:type="gramEnd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="006D194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Appeal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Handling Form                                 </w:t>
                          </w:r>
                          <w:r w:rsidR="0052418A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Doc No. : F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O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2</w:t>
                          </w:r>
                          <w:r w:rsidR="006D194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5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             Rev: 0</w:t>
                          </w:r>
                          <w:r w:rsidR="008C41F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F65F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201.25pt;margin-top:12.25pt;width:223.5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" stroked="f">
              <v:textbox>
                <w:txbxContent>
                  <w:p w:rsidR="001911A2" w:rsidRPr="001F193E" w:rsidRDefault="001911A2" w:rsidP="006D1945">
                    <w:pPr>
                      <w:tabs>
                        <w:tab w:val="left" w:pos="2070"/>
                        <w:tab w:val="left" w:pos="2160"/>
                      </w:tabs>
                      <w:rPr>
                        <w:rFonts w:ascii="Arial" w:hAnsi="Arial" w:cs="Arial"/>
                        <w:color w:val="002060"/>
                        <w:szCs w:val="24"/>
                      </w:rPr>
                    </w:pP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Doc </w:t>
                    </w:r>
                    <w:proofErr w:type="gramStart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Title :</w:t>
                    </w:r>
                    <w:proofErr w:type="gramEnd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="006D1945">
                      <w:rPr>
                        <w:rFonts w:ascii="Arial" w:hAnsi="Arial" w:cs="Arial"/>
                        <w:color w:val="002060"/>
                        <w:szCs w:val="24"/>
                      </w:rPr>
                      <w:t>Appeal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Handling Form                                 </w:t>
                    </w:r>
                    <w:r w:rsidR="0052418A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Doc No. : F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O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2</w:t>
                    </w:r>
                    <w:r w:rsidR="006D1945">
                      <w:rPr>
                        <w:rFonts w:ascii="Arial" w:hAnsi="Arial" w:cs="Arial"/>
                        <w:color w:val="002060"/>
                        <w:szCs w:val="24"/>
                      </w:rPr>
                      <w:t>5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             Rev: 0</w:t>
                    </w:r>
                    <w:r w:rsidR="008C41F5">
                      <w:rPr>
                        <w:rFonts w:ascii="Arial" w:hAnsi="Arial" w:cs="Arial"/>
                        <w:color w:val="002060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6533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68CAEE" wp14:editId="3F3DD19F">
              <wp:simplePos x="0" y="0"/>
              <wp:positionH relativeFrom="column">
                <wp:posOffset>-488950</wp:posOffset>
              </wp:positionH>
              <wp:positionV relativeFrom="paragraph">
                <wp:posOffset>-69215</wp:posOffset>
              </wp:positionV>
              <wp:extent cx="3307715" cy="1318260"/>
              <wp:effectExtent l="0" t="0" r="635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771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1A2" w:rsidRPr="00520E04" w:rsidRDefault="004D4E8B">
                          <w:pPr>
                            <w:rPr>
                              <w:rFonts w:cs="B Jadid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7A11363A" wp14:editId="015A423D">
                                <wp:extent cx="1902472" cy="823393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7464" cy="851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8CAEE" id="Rectangle 28" o:spid="_x0000_s1027" style="position:absolute;left:0;text-align:left;margin-left:-38.5pt;margin-top:-5.45pt;width:260.4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" stroked="f">
              <v:textbox>
                <w:txbxContent>
                  <w:p w:rsidR="001911A2" w:rsidRPr="00520E04" w:rsidRDefault="004D4E8B">
                    <w:pPr>
                      <w:rPr>
                        <w:rFonts w:cs="B Jadid"/>
                        <w:sz w:val="32"/>
                        <w:szCs w:val="32"/>
                      </w:rPr>
                    </w:pPr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7A11363A" wp14:editId="015A423D">
                          <wp:extent cx="1902472" cy="823393"/>
                          <wp:effectExtent l="0" t="0" r="0" b="0"/>
                          <wp:docPr id="22" name="Picture 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7464" cy="851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6533B">
      <w:rPr>
        <w:noProof/>
        <w:snapToGrid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2960</wp:posOffset>
              </wp:positionH>
              <wp:positionV relativeFrom="paragraph">
                <wp:posOffset>247015</wp:posOffset>
              </wp:positionV>
              <wp:extent cx="334010" cy="9052560"/>
              <wp:effectExtent l="0" t="0" r="3175" b="0"/>
              <wp:wrapNone/>
              <wp:docPr id="2" name="Rectangl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34010" cy="90525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0CA82" id="Rectangle 39" o:spid="_x0000_s1026" style="position:absolute;margin-left:-64.8pt;margin-top:19.45pt;width:26.3pt;height:7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" fillcolor="#002060" stroked="f" strokecolor="#c00000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FD"/>
    <w:multiLevelType w:val="hybridMultilevel"/>
    <w:tmpl w:val="4E2C7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360"/>
    <w:multiLevelType w:val="hybridMultilevel"/>
    <w:tmpl w:val="1D3A78FE"/>
    <w:lvl w:ilvl="0" w:tplc="BF70A2B8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BE3729"/>
    <w:multiLevelType w:val="hybridMultilevel"/>
    <w:tmpl w:val="7290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680"/>
    <w:multiLevelType w:val="hybridMultilevel"/>
    <w:tmpl w:val="2D5EBC8A"/>
    <w:lvl w:ilvl="0" w:tplc="A99C30BC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9117B83"/>
    <w:multiLevelType w:val="hybridMultilevel"/>
    <w:tmpl w:val="092E7EC2"/>
    <w:lvl w:ilvl="0" w:tplc="441EAC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7CA2"/>
    <w:multiLevelType w:val="hybridMultilevel"/>
    <w:tmpl w:val="BF1E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22C6B"/>
    <w:multiLevelType w:val="hybridMultilevel"/>
    <w:tmpl w:val="95AA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3154"/>
    <w:multiLevelType w:val="hybridMultilevel"/>
    <w:tmpl w:val="D1B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7575"/>
    <w:multiLevelType w:val="hybridMultilevel"/>
    <w:tmpl w:val="4BCC3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0D94"/>
    <w:multiLevelType w:val="hybridMultilevel"/>
    <w:tmpl w:val="16922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EC"/>
    <w:rsid w:val="000149BC"/>
    <w:rsid w:val="0001600C"/>
    <w:rsid w:val="0002101C"/>
    <w:rsid w:val="00023996"/>
    <w:rsid w:val="000239D9"/>
    <w:rsid w:val="00026D28"/>
    <w:rsid w:val="00031E91"/>
    <w:rsid w:val="00037B18"/>
    <w:rsid w:val="00067839"/>
    <w:rsid w:val="0008317D"/>
    <w:rsid w:val="00084DCD"/>
    <w:rsid w:val="00087E50"/>
    <w:rsid w:val="0009054D"/>
    <w:rsid w:val="000A2032"/>
    <w:rsid w:val="000A48FA"/>
    <w:rsid w:val="000A5FEC"/>
    <w:rsid w:val="000B6A11"/>
    <w:rsid w:val="000C4D8F"/>
    <w:rsid w:val="000E0788"/>
    <w:rsid w:val="000E437C"/>
    <w:rsid w:val="000E4D74"/>
    <w:rsid w:val="000E5C24"/>
    <w:rsid w:val="000F4AE4"/>
    <w:rsid w:val="000F7D88"/>
    <w:rsid w:val="001058D6"/>
    <w:rsid w:val="00131C61"/>
    <w:rsid w:val="001455D0"/>
    <w:rsid w:val="00145A14"/>
    <w:rsid w:val="00146676"/>
    <w:rsid w:val="00150FBB"/>
    <w:rsid w:val="00151C74"/>
    <w:rsid w:val="00152563"/>
    <w:rsid w:val="00153FD8"/>
    <w:rsid w:val="00164282"/>
    <w:rsid w:val="0016566F"/>
    <w:rsid w:val="001676CE"/>
    <w:rsid w:val="00173AF3"/>
    <w:rsid w:val="00174235"/>
    <w:rsid w:val="00181548"/>
    <w:rsid w:val="001873E8"/>
    <w:rsid w:val="00187F42"/>
    <w:rsid w:val="001911A2"/>
    <w:rsid w:val="001C41C2"/>
    <w:rsid w:val="001E0209"/>
    <w:rsid w:val="001E2948"/>
    <w:rsid w:val="001F193E"/>
    <w:rsid w:val="001F6D08"/>
    <w:rsid w:val="002017C4"/>
    <w:rsid w:val="002103E3"/>
    <w:rsid w:val="002212F7"/>
    <w:rsid w:val="00225D4A"/>
    <w:rsid w:val="00227A60"/>
    <w:rsid w:val="00232FD7"/>
    <w:rsid w:val="002443D5"/>
    <w:rsid w:val="0026303B"/>
    <w:rsid w:val="00264138"/>
    <w:rsid w:val="002652DF"/>
    <w:rsid w:val="00265EE8"/>
    <w:rsid w:val="00276F7B"/>
    <w:rsid w:val="002808BD"/>
    <w:rsid w:val="00283365"/>
    <w:rsid w:val="002922C4"/>
    <w:rsid w:val="002932F9"/>
    <w:rsid w:val="002A2F43"/>
    <w:rsid w:val="002A40EC"/>
    <w:rsid w:val="002B0F22"/>
    <w:rsid w:val="002B7302"/>
    <w:rsid w:val="002C41AD"/>
    <w:rsid w:val="002E2A7B"/>
    <w:rsid w:val="002F7A53"/>
    <w:rsid w:val="00314691"/>
    <w:rsid w:val="0031630A"/>
    <w:rsid w:val="00320D30"/>
    <w:rsid w:val="00326078"/>
    <w:rsid w:val="003262D2"/>
    <w:rsid w:val="00334EC7"/>
    <w:rsid w:val="00336EEC"/>
    <w:rsid w:val="003400B3"/>
    <w:rsid w:val="003472A5"/>
    <w:rsid w:val="00360E55"/>
    <w:rsid w:val="00375501"/>
    <w:rsid w:val="0038672D"/>
    <w:rsid w:val="00390951"/>
    <w:rsid w:val="003934A7"/>
    <w:rsid w:val="003952E4"/>
    <w:rsid w:val="0039578B"/>
    <w:rsid w:val="003A0B7B"/>
    <w:rsid w:val="003A4E2B"/>
    <w:rsid w:val="003A63E4"/>
    <w:rsid w:val="003A658A"/>
    <w:rsid w:val="003A7D50"/>
    <w:rsid w:val="003B341E"/>
    <w:rsid w:val="003B3ACB"/>
    <w:rsid w:val="003C5069"/>
    <w:rsid w:val="003D7FCA"/>
    <w:rsid w:val="003E5D2C"/>
    <w:rsid w:val="003E76F1"/>
    <w:rsid w:val="00400568"/>
    <w:rsid w:val="004010C1"/>
    <w:rsid w:val="004042F4"/>
    <w:rsid w:val="00405928"/>
    <w:rsid w:val="004103C9"/>
    <w:rsid w:val="00410B00"/>
    <w:rsid w:val="004677C9"/>
    <w:rsid w:val="004703C8"/>
    <w:rsid w:val="00472EAD"/>
    <w:rsid w:val="00475716"/>
    <w:rsid w:val="00480551"/>
    <w:rsid w:val="00482F48"/>
    <w:rsid w:val="00485F91"/>
    <w:rsid w:val="004869E1"/>
    <w:rsid w:val="004A4728"/>
    <w:rsid w:val="004A7805"/>
    <w:rsid w:val="004B51A0"/>
    <w:rsid w:val="004B588F"/>
    <w:rsid w:val="004C11B8"/>
    <w:rsid w:val="004D4E8B"/>
    <w:rsid w:val="004D732C"/>
    <w:rsid w:val="004E17C9"/>
    <w:rsid w:val="00503199"/>
    <w:rsid w:val="005118AB"/>
    <w:rsid w:val="00520E04"/>
    <w:rsid w:val="00522E19"/>
    <w:rsid w:val="0052418A"/>
    <w:rsid w:val="005339BF"/>
    <w:rsid w:val="005374D0"/>
    <w:rsid w:val="00547218"/>
    <w:rsid w:val="005622F5"/>
    <w:rsid w:val="00570155"/>
    <w:rsid w:val="00572892"/>
    <w:rsid w:val="00577B17"/>
    <w:rsid w:val="00580CC3"/>
    <w:rsid w:val="005813CD"/>
    <w:rsid w:val="00587363"/>
    <w:rsid w:val="00591F3C"/>
    <w:rsid w:val="00594C76"/>
    <w:rsid w:val="005A057F"/>
    <w:rsid w:val="005A57F4"/>
    <w:rsid w:val="005A5948"/>
    <w:rsid w:val="005B1262"/>
    <w:rsid w:val="005B2D69"/>
    <w:rsid w:val="005B482F"/>
    <w:rsid w:val="005B7810"/>
    <w:rsid w:val="005C184B"/>
    <w:rsid w:val="005C2562"/>
    <w:rsid w:val="005C5829"/>
    <w:rsid w:val="005C7E1D"/>
    <w:rsid w:val="005D1F3C"/>
    <w:rsid w:val="005F3874"/>
    <w:rsid w:val="005F4F12"/>
    <w:rsid w:val="005F65C3"/>
    <w:rsid w:val="0061304A"/>
    <w:rsid w:val="006134FC"/>
    <w:rsid w:val="0061501C"/>
    <w:rsid w:val="00627C0D"/>
    <w:rsid w:val="00652FA5"/>
    <w:rsid w:val="0066331B"/>
    <w:rsid w:val="00666974"/>
    <w:rsid w:val="00672B76"/>
    <w:rsid w:val="0069168E"/>
    <w:rsid w:val="006953B5"/>
    <w:rsid w:val="006A4B45"/>
    <w:rsid w:val="006A7BAF"/>
    <w:rsid w:val="006B1EB5"/>
    <w:rsid w:val="006C0065"/>
    <w:rsid w:val="006C274F"/>
    <w:rsid w:val="006D03F8"/>
    <w:rsid w:val="006D1945"/>
    <w:rsid w:val="006D38B0"/>
    <w:rsid w:val="006D3CC8"/>
    <w:rsid w:val="006F5D60"/>
    <w:rsid w:val="00703745"/>
    <w:rsid w:val="00713074"/>
    <w:rsid w:val="00713AE4"/>
    <w:rsid w:val="00716348"/>
    <w:rsid w:val="0074144A"/>
    <w:rsid w:val="00742768"/>
    <w:rsid w:val="0074722C"/>
    <w:rsid w:val="00750EA9"/>
    <w:rsid w:val="00756D16"/>
    <w:rsid w:val="00772430"/>
    <w:rsid w:val="007770F9"/>
    <w:rsid w:val="007926B3"/>
    <w:rsid w:val="007A1BF2"/>
    <w:rsid w:val="007A7C13"/>
    <w:rsid w:val="007B1070"/>
    <w:rsid w:val="007B2ABB"/>
    <w:rsid w:val="007C3D39"/>
    <w:rsid w:val="007D4146"/>
    <w:rsid w:val="007D5990"/>
    <w:rsid w:val="007F4764"/>
    <w:rsid w:val="00804983"/>
    <w:rsid w:val="00811F38"/>
    <w:rsid w:val="00813BDF"/>
    <w:rsid w:val="00816F6F"/>
    <w:rsid w:val="00826582"/>
    <w:rsid w:val="008269E2"/>
    <w:rsid w:val="00835A42"/>
    <w:rsid w:val="00835CEC"/>
    <w:rsid w:val="008447EE"/>
    <w:rsid w:val="00847F31"/>
    <w:rsid w:val="00850F9D"/>
    <w:rsid w:val="00851E12"/>
    <w:rsid w:val="00853EE9"/>
    <w:rsid w:val="00871F33"/>
    <w:rsid w:val="00882194"/>
    <w:rsid w:val="008832BA"/>
    <w:rsid w:val="00891453"/>
    <w:rsid w:val="00893081"/>
    <w:rsid w:val="008945EC"/>
    <w:rsid w:val="008B4186"/>
    <w:rsid w:val="008B726E"/>
    <w:rsid w:val="008C0756"/>
    <w:rsid w:val="008C41F5"/>
    <w:rsid w:val="008C7612"/>
    <w:rsid w:val="008D102F"/>
    <w:rsid w:val="008E55B5"/>
    <w:rsid w:val="00912985"/>
    <w:rsid w:val="0091366C"/>
    <w:rsid w:val="00913B15"/>
    <w:rsid w:val="009143CE"/>
    <w:rsid w:val="009249A3"/>
    <w:rsid w:val="009366DA"/>
    <w:rsid w:val="00946685"/>
    <w:rsid w:val="00951480"/>
    <w:rsid w:val="00956823"/>
    <w:rsid w:val="00957502"/>
    <w:rsid w:val="00995007"/>
    <w:rsid w:val="009A1840"/>
    <w:rsid w:val="009B25EA"/>
    <w:rsid w:val="009C73EC"/>
    <w:rsid w:val="009C7B45"/>
    <w:rsid w:val="009D10FF"/>
    <w:rsid w:val="009E2DC0"/>
    <w:rsid w:val="009E5D33"/>
    <w:rsid w:val="009F2F74"/>
    <w:rsid w:val="009F378E"/>
    <w:rsid w:val="009F6BF8"/>
    <w:rsid w:val="00A000B9"/>
    <w:rsid w:val="00A0205E"/>
    <w:rsid w:val="00A02359"/>
    <w:rsid w:val="00A062A3"/>
    <w:rsid w:val="00A07F91"/>
    <w:rsid w:val="00A10053"/>
    <w:rsid w:val="00A2045A"/>
    <w:rsid w:val="00A24F86"/>
    <w:rsid w:val="00A2636D"/>
    <w:rsid w:val="00A26DFF"/>
    <w:rsid w:val="00A409A0"/>
    <w:rsid w:val="00A759EF"/>
    <w:rsid w:val="00A760EB"/>
    <w:rsid w:val="00A76DA8"/>
    <w:rsid w:val="00A80505"/>
    <w:rsid w:val="00A8251F"/>
    <w:rsid w:val="00A82E4F"/>
    <w:rsid w:val="00A85A79"/>
    <w:rsid w:val="00A9039B"/>
    <w:rsid w:val="00A9536B"/>
    <w:rsid w:val="00AA39C8"/>
    <w:rsid w:val="00AA45C9"/>
    <w:rsid w:val="00AB2BF7"/>
    <w:rsid w:val="00AD065F"/>
    <w:rsid w:val="00AE065B"/>
    <w:rsid w:val="00AE41CC"/>
    <w:rsid w:val="00AE5185"/>
    <w:rsid w:val="00AF0303"/>
    <w:rsid w:val="00B0740E"/>
    <w:rsid w:val="00B139A0"/>
    <w:rsid w:val="00B15831"/>
    <w:rsid w:val="00B17379"/>
    <w:rsid w:val="00B40B69"/>
    <w:rsid w:val="00B43750"/>
    <w:rsid w:val="00B45318"/>
    <w:rsid w:val="00B56AB0"/>
    <w:rsid w:val="00B5759D"/>
    <w:rsid w:val="00B672EC"/>
    <w:rsid w:val="00B6755E"/>
    <w:rsid w:val="00B67608"/>
    <w:rsid w:val="00B801B0"/>
    <w:rsid w:val="00B81CA2"/>
    <w:rsid w:val="00B841C6"/>
    <w:rsid w:val="00BA054A"/>
    <w:rsid w:val="00BA7664"/>
    <w:rsid w:val="00BB0D67"/>
    <w:rsid w:val="00BB7E66"/>
    <w:rsid w:val="00BD3B96"/>
    <w:rsid w:val="00BE682E"/>
    <w:rsid w:val="00BF79C2"/>
    <w:rsid w:val="00C0128C"/>
    <w:rsid w:val="00C01321"/>
    <w:rsid w:val="00C07C14"/>
    <w:rsid w:val="00C1283F"/>
    <w:rsid w:val="00C14EE2"/>
    <w:rsid w:val="00C16FCE"/>
    <w:rsid w:val="00C17A44"/>
    <w:rsid w:val="00C2235C"/>
    <w:rsid w:val="00C22C02"/>
    <w:rsid w:val="00C2310D"/>
    <w:rsid w:val="00C23A8D"/>
    <w:rsid w:val="00C259F9"/>
    <w:rsid w:val="00C261F2"/>
    <w:rsid w:val="00C543EF"/>
    <w:rsid w:val="00C56606"/>
    <w:rsid w:val="00C60A2A"/>
    <w:rsid w:val="00C6533B"/>
    <w:rsid w:val="00C70144"/>
    <w:rsid w:val="00C7269A"/>
    <w:rsid w:val="00C81FF4"/>
    <w:rsid w:val="00CA4F1F"/>
    <w:rsid w:val="00CB75F1"/>
    <w:rsid w:val="00CC2B10"/>
    <w:rsid w:val="00CD0CAE"/>
    <w:rsid w:val="00CD697A"/>
    <w:rsid w:val="00CE56EB"/>
    <w:rsid w:val="00D010C7"/>
    <w:rsid w:val="00D0205C"/>
    <w:rsid w:val="00D1203F"/>
    <w:rsid w:val="00D17769"/>
    <w:rsid w:val="00D37178"/>
    <w:rsid w:val="00D37802"/>
    <w:rsid w:val="00D37960"/>
    <w:rsid w:val="00D45935"/>
    <w:rsid w:val="00D45E48"/>
    <w:rsid w:val="00D46E79"/>
    <w:rsid w:val="00D554BA"/>
    <w:rsid w:val="00D55CEB"/>
    <w:rsid w:val="00D61619"/>
    <w:rsid w:val="00D6252F"/>
    <w:rsid w:val="00D6592E"/>
    <w:rsid w:val="00D741F8"/>
    <w:rsid w:val="00D83AA3"/>
    <w:rsid w:val="00D9648E"/>
    <w:rsid w:val="00DA09B8"/>
    <w:rsid w:val="00DB1187"/>
    <w:rsid w:val="00DC7EE4"/>
    <w:rsid w:val="00DD44D8"/>
    <w:rsid w:val="00E05B6C"/>
    <w:rsid w:val="00E062AE"/>
    <w:rsid w:val="00E0733B"/>
    <w:rsid w:val="00E11011"/>
    <w:rsid w:val="00E20B99"/>
    <w:rsid w:val="00E2275A"/>
    <w:rsid w:val="00E41B57"/>
    <w:rsid w:val="00E527C3"/>
    <w:rsid w:val="00E52D78"/>
    <w:rsid w:val="00E5607B"/>
    <w:rsid w:val="00E60DC7"/>
    <w:rsid w:val="00E654FF"/>
    <w:rsid w:val="00E66519"/>
    <w:rsid w:val="00E80722"/>
    <w:rsid w:val="00E84683"/>
    <w:rsid w:val="00E866E7"/>
    <w:rsid w:val="00E86714"/>
    <w:rsid w:val="00EA0F93"/>
    <w:rsid w:val="00EB1316"/>
    <w:rsid w:val="00EB1C8E"/>
    <w:rsid w:val="00EC29A8"/>
    <w:rsid w:val="00EC628F"/>
    <w:rsid w:val="00ED2993"/>
    <w:rsid w:val="00ED4411"/>
    <w:rsid w:val="00ED4630"/>
    <w:rsid w:val="00ED5F4B"/>
    <w:rsid w:val="00F07750"/>
    <w:rsid w:val="00F114C5"/>
    <w:rsid w:val="00F150AF"/>
    <w:rsid w:val="00F16CBD"/>
    <w:rsid w:val="00F23CC1"/>
    <w:rsid w:val="00F30A17"/>
    <w:rsid w:val="00F31346"/>
    <w:rsid w:val="00F330EC"/>
    <w:rsid w:val="00F3652E"/>
    <w:rsid w:val="00F507CD"/>
    <w:rsid w:val="00F610A6"/>
    <w:rsid w:val="00F636E0"/>
    <w:rsid w:val="00F73A73"/>
    <w:rsid w:val="00F7693A"/>
    <w:rsid w:val="00F9727F"/>
    <w:rsid w:val="00FA117E"/>
    <w:rsid w:val="00FB2473"/>
    <w:rsid w:val="00FB44D9"/>
    <w:rsid w:val="00FC55AC"/>
    <w:rsid w:val="00FC704B"/>
    <w:rsid w:val="00FD34E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E76D"/>
  <w15:docId w15:val="{9DFA910B-8BF1-4D53-8576-6FB9F60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3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B8"/>
  </w:style>
  <w:style w:type="paragraph" w:styleId="Footer">
    <w:name w:val="footer"/>
    <w:basedOn w:val="Normal"/>
    <w:link w:val="Foot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B8"/>
  </w:style>
  <w:style w:type="table" w:styleId="TableGrid">
    <w:name w:val="Table Grid"/>
    <w:basedOn w:val="TableNormal"/>
    <w:uiPriority w:val="59"/>
    <w:rsid w:val="000F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0E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de-DE" w:eastAsia="de-DE"/>
    </w:rPr>
  </w:style>
  <w:style w:type="paragraph" w:customStyle="1" w:styleId="Stan-top">
    <w:name w:val="Stan-top"/>
    <w:basedOn w:val="Normal"/>
    <w:rsid w:val="005F4F1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after="120"/>
      <w:ind w:left="680" w:hanging="567"/>
    </w:pPr>
    <w:rPr>
      <w:rFonts w:ascii="Arial" w:hAnsi="Arial"/>
      <w:b/>
      <w:snapToGrid/>
      <w:lang w:val="de-DE" w:eastAsia="cs-CZ"/>
    </w:rPr>
  </w:style>
  <w:style w:type="character" w:styleId="PlaceholderText">
    <w:name w:val="Placeholder Text"/>
    <w:basedOn w:val="DefaultParagraphFont"/>
    <w:uiPriority w:val="99"/>
    <w:semiHidden/>
    <w:rsid w:val="00F3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763CC3C2E41BF8C606A275B5C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B6A9-4FD4-4274-A301-D7C2A295927B}"/>
      </w:docPartPr>
      <w:docPartBody>
        <w:p w:rsidR="00722A6F" w:rsidRDefault="004223AA" w:rsidP="004223AA">
          <w:pPr>
            <w:pStyle w:val="B9A763CC3C2E41BF8C606A275B5CCCBD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C33DA44A0794A4783BCB3FB7523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0F19-6D78-4DA4-B3CD-57DC902D2B0D}"/>
      </w:docPartPr>
      <w:docPartBody>
        <w:p w:rsidR="00722A6F" w:rsidRDefault="004223AA" w:rsidP="004223AA">
          <w:pPr>
            <w:pStyle w:val="8C33DA44A0794A4783BCB3FB752308C4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EFEB56FEACB417DB918DFF87C37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34D5-662E-4D20-B89D-021E3AC14979}"/>
      </w:docPartPr>
      <w:docPartBody>
        <w:p w:rsidR="00722A6F" w:rsidRDefault="004223AA" w:rsidP="004223AA">
          <w:pPr>
            <w:pStyle w:val="8EFEB56FEACB417DB918DFF87C371648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D31F27C944404C939E3027538145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A08D-886B-490D-8C73-3DC1233C40E7}"/>
      </w:docPartPr>
      <w:docPartBody>
        <w:p w:rsidR="00722A6F" w:rsidRDefault="004223AA" w:rsidP="004223AA">
          <w:pPr>
            <w:pStyle w:val="D31F27C944404C939E30275381451B73"/>
          </w:pPr>
          <w:r w:rsidRPr="00C15F8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AA"/>
    <w:rsid w:val="003946FD"/>
    <w:rsid w:val="004223AA"/>
    <w:rsid w:val="005674E9"/>
    <w:rsid w:val="00722A6F"/>
    <w:rsid w:val="00A2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AA"/>
    <w:rPr>
      <w:color w:val="808080"/>
    </w:rPr>
  </w:style>
  <w:style w:type="paragraph" w:customStyle="1" w:styleId="0B9F41C8357F4C268512830482E2B03A">
    <w:name w:val="0B9F41C8357F4C268512830482E2B03A"/>
    <w:rsid w:val="004223AA"/>
  </w:style>
  <w:style w:type="paragraph" w:customStyle="1" w:styleId="A7C1CC8C62FA4A209BE0B553D9F23A53">
    <w:name w:val="A7C1CC8C62FA4A209BE0B553D9F23A53"/>
    <w:rsid w:val="004223AA"/>
  </w:style>
  <w:style w:type="paragraph" w:customStyle="1" w:styleId="B9A763CC3C2E41BF8C606A275B5CCCBD">
    <w:name w:val="B9A763CC3C2E41BF8C606A275B5CCCBD"/>
    <w:rsid w:val="004223AA"/>
  </w:style>
  <w:style w:type="paragraph" w:customStyle="1" w:styleId="8C33DA44A0794A4783BCB3FB752308C4">
    <w:name w:val="8C33DA44A0794A4783BCB3FB752308C4"/>
    <w:rsid w:val="004223AA"/>
  </w:style>
  <w:style w:type="paragraph" w:customStyle="1" w:styleId="8EFEB56FEACB417DB918DFF87C371648">
    <w:name w:val="8EFEB56FEACB417DB918DFF87C371648"/>
    <w:rsid w:val="004223AA"/>
  </w:style>
  <w:style w:type="paragraph" w:customStyle="1" w:styleId="D31F27C944404C939E30275381451B73">
    <w:name w:val="D31F27C944404C939E30275381451B73"/>
    <w:rsid w:val="0042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4E2-B225-4FC3-80B1-73A940E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surface</cp:lastModifiedBy>
  <cp:revision>2</cp:revision>
  <cp:lastPrinted>2009-09-01T01:06:00Z</cp:lastPrinted>
  <dcterms:created xsi:type="dcterms:W3CDTF">2021-11-05T13:35:00Z</dcterms:created>
  <dcterms:modified xsi:type="dcterms:W3CDTF">2021-11-05T13:35:00Z</dcterms:modified>
</cp:coreProperties>
</file>